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4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.ZUHAIRI BIN MOHD.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183551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0882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010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192.4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0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4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.ZUHAIRI BIN MOHD.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183551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0000882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010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192.4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0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